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000" w:rsidRDefault="00394000" w:rsidP="00394000">
      <w:r>
        <w:t>Getting to an exit.</w:t>
      </w:r>
    </w:p>
    <w:p w:rsidR="00394000" w:rsidRDefault="00394000" w:rsidP="00394000">
      <w:r>
        <w:t>Destroying all enemies.</w:t>
      </w:r>
    </w:p>
    <w:p w:rsidR="00394000" w:rsidRDefault="00394000" w:rsidP="00394000">
      <w:r>
        <w:t>Having a boulder on all floor switches.</w:t>
      </w:r>
    </w:p>
    <w:p w:rsidR="0013258D" w:rsidRDefault="00394000">
      <w:r>
        <w:t>Collecting all treasure.</w:t>
      </w:r>
    </w:p>
    <w:p w:rsidR="00A41EED" w:rsidRDefault="00A41EED">
      <w:pPr>
        <w:rPr>
          <w:rFonts w:hint="eastAsia"/>
        </w:rPr>
      </w:pPr>
    </w:p>
    <w:p w:rsidR="0013258D" w:rsidRPr="00A41EED" w:rsidRDefault="00CE4104" w:rsidP="0013258D">
      <w:pPr>
        <w:rPr>
          <w:b/>
          <w:bCs/>
        </w:rPr>
      </w:pPr>
      <w:r>
        <w:rPr>
          <w:b/>
          <w:bCs/>
        </w:rPr>
        <w:t xml:space="preserve">Epic 1: </w:t>
      </w:r>
      <w:r w:rsidR="00394000" w:rsidRPr="00A41EED">
        <w:rPr>
          <w:b/>
          <w:bCs/>
        </w:rPr>
        <w:t>As a player, I want to</w:t>
      </w:r>
      <w:r w:rsidR="009309D3" w:rsidRPr="00A41EED">
        <w:rPr>
          <w:b/>
          <w:bCs/>
        </w:rPr>
        <w:t xml:space="preserve"> </w:t>
      </w:r>
      <w:r w:rsidR="0013258D" w:rsidRPr="00A41EED">
        <w:rPr>
          <w:b/>
          <w:bCs/>
        </w:rPr>
        <w:t>get</w:t>
      </w:r>
      <w:r w:rsidR="0013258D" w:rsidRPr="00A41EED">
        <w:rPr>
          <w:b/>
          <w:bCs/>
        </w:rPr>
        <w:t xml:space="preserve"> to an exit.</w:t>
      </w:r>
    </w:p>
    <w:tbl>
      <w:tblPr>
        <w:tblStyle w:val="a3"/>
        <w:tblpPr w:leftFromText="180" w:rightFromText="180" w:vertAnchor="page" w:horzAnchor="margin" w:tblpY="4091"/>
        <w:tblW w:w="0" w:type="auto"/>
        <w:tblLook w:val="04A0" w:firstRow="1" w:lastRow="0" w:firstColumn="1" w:lastColumn="0" w:noHBand="0" w:noVBand="1"/>
      </w:tblPr>
      <w:tblGrid>
        <w:gridCol w:w="1980"/>
        <w:gridCol w:w="6310"/>
      </w:tblGrid>
      <w:tr w:rsidR="005C1B4A" w:rsidRPr="0086285A" w:rsidTr="005C1B4A">
        <w:tc>
          <w:tcPr>
            <w:tcW w:w="1980" w:type="dxa"/>
            <w:shd w:val="clear" w:color="auto" w:fill="E7E6E6" w:themeFill="background2"/>
          </w:tcPr>
          <w:p w:rsidR="005C1B4A" w:rsidRPr="0086285A" w:rsidRDefault="005C1B4A" w:rsidP="005C1B4A">
            <w:pPr>
              <w:rPr>
                <w:rFonts w:hint="eastAsia"/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6310" w:type="dxa"/>
            <w:shd w:val="clear" w:color="auto" w:fill="E7E6E6" w:themeFill="background2"/>
          </w:tcPr>
          <w:p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1</w:t>
            </w:r>
          </w:p>
        </w:tc>
      </w:tr>
      <w:tr w:rsidR="005C1B4A" w:rsidRPr="0086285A" w:rsidTr="005C1B4A">
        <w:tc>
          <w:tcPr>
            <w:tcW w:w="1980" w:type="dxa"/>
            <w:shd w:val="clear" w:color="auto" w:fill="E7E6E6" w:themeFill="background2"/>
          </w:tcPr>
          <w:p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6310" w:type="dxa"/>
          </w:tcPr>
          <w:p w:rsidR="005C1B4A" w:rsidRPr="009309D3" w:rsidRDefault="005C1B4A" w:rsidP="005C1B4A">
            <w:pPr>
              <w:rPr>
                <w:rFonts w:hint="eastAsia"/>
              </w:rPr>
            </w:pPr>
            <w:r>
              <w:t>Getting to an exit.</w:t>
            </w:r>
          </w:p>
        </w:tc>
      </w:tr>
      <w:tr w:rsidR="005C1B4A" w:rsidRPr="0086285A" w:rsidTr="005C1B4A">
        <w:tc>
          <w:tcPr>
            <w:tcW w:w="1980" w:type="dxa"/>
            <w:shd w:val="clear" w:color="auto" w:fill="E7E6E6" w:themeFill="background2"/>
          </w:tcPr>
          <w:p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6310" w:type="dxa"/>
          </w:tcPr>
          <w:p w:rsidR="005C1B4A" w:rsidRPr="009309D3" w:rsidRDefault="005C1B4A" w:rsidP="005C1B4A">
            <w:r>
              <w:rPr>
                <w:rFonts w:hint="eastAsia"/>
              </w:rPr>
              <w:t>A</w:t>
            </w:r>
            <w:r>
              <w:t xml:space="preserve">s a player, </w:t>
            </w:r>
            <w:r>
              <w:rPr>
                <w:rFonts w:hint="eastAsia"/>
              </w:rPr>
              <w:t>I</w:t>
            </w:r>
            <w:r>
              <w:t xml:space="preserve"> want to get to an exit so that escape the dungeons</w:t>
            </w:r>
          </w:p>
        </w:tc>
      </w:tr>
      <w:tr w:rsidR="005C1B4A" w:rsidRPr="0086285A" w:rsidTr="005C1B4A">
        <w:tc>
          <w:tcPr>
            <w:tcW w:w="1980" w:type="dxa"/>
            <w:shd w:val="clear" w:color="auto" w:fill="E7E6E6" w:themeFill="background2"/>
          </w:tcPr>
          <w:p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 xml:space="preserve">cceptance </w:t>
            </w:r>
          </w:p>
          <w:p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:rsidR="005C1B4A" w:rsidRPr="0086285A" w:rsidRDefault="005C1B4A" w:rsidP="005C1B4A">
            <w:pPr>
              <w:rPr>
                <w:b/>
                <w:bCs/>
              </w:rPr>
            </w:pPr>
          </w:p>
        </w:tc>
        <w:tc>
          <w:tcPr>
            <w:tcW w:w="6310" w:type="dxa"/>
          </w:tcPr>
          <w:p w:rsidR="005C1B4A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>Player should</w:t>
            </w:r>
            <w:r w:rsidRPr="00E8216A">
              <w:t xml:space="preserve"> be moved either up, down, left, or right into adjacent squares</w:t>
            </w:r>
            <w:r>
              <w:t>.</w:t>
            </w:r>
          </w:p>
          <w:p w:rsidR="005C1B4A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 xml:space="preserve">If the </w:t>
            </w:r>
            <w:r w:rsidRPr="00875838">
              <w:t>adjacent squares</w:t>
            </w:r>
            <w:r>
              <w:t xml:space="preserve"> are walls, the movement of player should be stopped.</w:t>
            </w:r>
          </w:p>
          <w:p w:rsidR="005C1B4A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 xml:space="preserve">If the </w:t>
            </w:r>
            <w:r w:rsidRPr="00875838">
              <w:t>adjacent squares</w:t>
            </w:r>
            <w:r>
              <w:t xml:space="preserve"> are enemies, the movement of player should be stopped.</w:t>
            </w:r>
          </w:p>
          <w:p w:rsidR="005C1B4A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 xml:space="preserve">If the </w:t>
            </w:r>
            <w:r w:rsidRPr="00875838">
              <w:t>adjacent squares</w:t>
            </w:r>
            <w:r>
              <w:t xml:space="preserve"> are boulders, the movement of player should be stopped.</w:t>
            </w:r>
          </w:p>
          <w:p w:rsidR="005C1B4A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 xml:space="preserve">If the </w:t>
            </w:r>
            <w:r w:rsidRPr="00875838">
              <w:t>adjacent square</w:t>
            </w:r>
            <w:r>
              <w:t xml:space="preserve"> is exit, access it.</w:t>
            </w:r>
          </w:p>
          <w:p w:rsidR="005C1B4A" w:rsidRPr="003B043F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</w:p>
        </w:tc>
      </w:tr>
      <w:tr w:rsidR="005C1B4A" w:rsidRPr="0086285A" w:rsidTr="005C1B4A">
        <w:tc>
          <w:tcPr>
            <w:tcW w:w="1980" w:type="dxa"/>
            <w:shd w:val="clear" w:color="auto" w:fill="E7E6E6" w:themeFill="background2"/>
          </w:tcPr>
          <w:p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6310" w:type="dxa"/>
          </w:tcPr>
          <w:p w:rsidR="005C1B4A" w:rsidRPr="000E514A" w:rsidRDefault="005C1B4A" w:rsidP="005C1B4A">
            <w:r>
              <w:rPr>
                <w:rFonts w:hint="eastAsia"/>
              </w:rPr>
              <w:t>1</w:t>
            </w:r>
          </w:p>
        </w:tc>
      </w:tr>
      <w:tr w:rsidR="005C1B4A" w:rsidRPr="0086285A" w:rsidTr="005C1B4A">
        <w:tc>
          <w:tcPr>
            <w:tcW w:w="1980" w:type="dxa"/>
            <w:shd w:val="clear" w:color="auto" w:fill="E7E6E6" w:themeFill="background2"/>
          </w:tcPr>
          <w:p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6310" w:type="dxa"/>
          </w:tcPr>
          <w:p w:rsidR="005C1B4A" w:rsidRPr="00ED6987" w:rsidRDefault="00ED6987" w:rsidP="005C1B4A">
            <w:r w:rsidRPr="00ED6987">
              <w:t xml:space="preserve">4 points </w:t>
            </w:r>
            <w:r w:rsidRPr="00ED6987">
              <w:t>(</w:t>
            </w:r>
            <w:r w:rsidRPr="00ED6987">
              <w:t>where each point takes 2.5 hours</w:t>
            </w:r>
            <w:r w:rsidRPr="00ED6987">
              <w:t>)</w:t>
            </w:r>
          </w:p>
        </w:tc>
      </w:tr>
    </w:tbl>
    <w:p w:rsidR="00DA66D5" w:rsidRDefault="00DA66D5" w:rsidP="00DA66D5"/>
    <w:p w:rsidR="00323ED3" w:rsidRDefault="00323ED3" w:rsidP="00DA66D5">
      <w:pPr>
        <w:rPr>
          <w:rFonts w:hint="eastAsia"/>
        </w:rPr>
      </w:pPr>
    </w:p>
    <w:p w:rsidR="00DA66D5" w:rsidRPr="00DA66D5" w:rsidRDefault="00DA66D5"/>
    <w:p w:rsidR="00394000" w:rsidRDefault="00394000">
      <w:pPr>
        <w:rPr>
          <w:b/>
          <w:bCs/>
        </w:rPr>
      </w:pPr>
    </w:p>
    <w:p w:rsidR="00A41EED" w:rsidRDefault="00A41EED">
      <w:pPr>
        <w:rPr>
          <w:b/>
          <w:bCs/>
        </w:rPr>
      </w:pPr>
    </w:p>
    <w:p w:rsidR="00A41EED" w:rsidRDefault="00A41EED">
      <w:pPr>
        <w:rPr>
          <w:b/>
          <w:bCs/>
        </w:rPr>
      </w:pPr>
    </w:p>
    <w:p w:rsidR="00A41EED" w:rsidRDefault="00A41EED">
      <w:pPr>
        <w:rPr>
          <w:b/>
          <w:bCs/>
        </w:rPr>
      </w:pPr>
    </w:p>
    <w:p w:rsidR="00A41EED" w:rsidRDefault="00A41EED">
      <w:pPr>
        <w:rPr>
          <w:b/>
          <w:bCs/>
        </w:rPr>
      </w:pPr>
    </w:p>
    <w:p w:rsidR="00A41EED" w:rsidRDefault="00A41EED">
      <w:pPr>
        <w:rPr>
          <w:b/>
          <w:bCs/>
        </w:rPr>
      </w:pPr>
    </w:p>
    <w:p w:rsidR="00A41EED" w:rsidRDefault="00A41EED">
      <w:pPr>
        <w:rPr>
          <w:rFonts w:hint="eastAsia"/>
          <w:b/>
          <w:bCs/>
        </w:rPr>
      </w:pPr>
    </w:p>
    <w:tbl>
      <w:tblPr>
        <w:tblStyle w:val="a3"/>
        <w:tblpPr w:leftFromText="180" w:rightFromText="180" w:vertAnchor="page" w:horzAnchor="margin" w:tblpY="1791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9B1847" w:rsidRPr="0086285A" w:rsidTr="009B1847">
        <w:tc>
          <w:tcPr>
            <w:tcW w:w="2263" w:type="dxa"/>
            <w:shd w:val="clear" w:color="auto" w:fill="E7E6E6" w:themeFill="background2"/>
          </w:tcPr>
          <w:p w:rsidR="009B1847" w:rsidRPr="0086285A" w:rsidRDefault="009B1847" w:rsidP="009B1847">
            <w:pPr>
              <w:rPr>
                <w:rFonts w:hint="eastAsia"/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lastRenderedPageBreak/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6027" w:type="dxa"/>
            <w:shd w:val="clear" w:color="auto" w:fill="E7E6E6" w:themeFill="background2"/>
          </w:tcPr>
          <w:p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 w:rsidR="00323ED3">
              <w:rPr>
                <w:b/>
                <w:bCs/>
              </w:rPr>
              <w:t>2</w:t>
            </w:r>
          </w:p>
        </w:tc>
      </w:tr>
      <w:tr w:rsidR="009B1847" w:rsidRPr="0086285A" w:rsidTr="009B1847">
        <w:tc>
          <w:tcPr>
            <w:tcW w:w="2263" w:type="dxa"/>
            <w:shd w:val="clear" w:color="auto" w:fill="E7E6E6" w:themeFill="background2"/>
          </w:tcPr>
          <w:p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6027" w:type="dxa"/>
          </w:tcPr>
          <w:p w:rsidR="009B1847" w:rsidRPr="009309D3" w:rsidRDefault="009B1847" w:rsidP="009B1847">
            <w:r>
              <w:rPr>
                <w:rFonts w:hint="eastAsia"/>
              </w:rPr>
              <w:t>O</w:t>
            </w:r>
            <w:r>
              <w:t xml:space="preserve">pen the door </w:t>
            </w:r>
          </w:p>
        </w:tc>
      </w:tr>
      <w:tr w:rsidR="009B1847" w:rsidRPr="0086285A" w:rsidTr="009B1847">
        <w:tc>
          <w:tcPr>
            <w:tcW w:w="2263" w:type="dxa"/>
            <w:shd w:val="clear" w:color="auto" w:fill="E7E6E6" w:themeFill="background2"/>
          </w:tcPr>
          <w:p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6027" w:type="dxa"/>
          </w:tcPr>
          <w:p w:rsidR="009B1847" w:rsidRPr="009309D3" w:rsidRDefault="009B1847" w:rsidP="009B1847">
            <w:r>
              <w:rPr>
                <w:rFonts w:hint="eastAsia"/>
              </w:rPr>
              <w:t>A</w:t>
            </w:r>
            <w:r>
              <w:t xml:space="preserve">s a player, I </w:t>
            </w:r>
            <w:r w:rsidR="000778AF">
              <w:t>want</w:t>
            </w:r>
            <w:r>
              <w:t xml:space="preserve"> to open the door with </w:t>
            </w:r>
            <w:r w:rsidR="009F5223">
              <w:t>fi</w:t>
            </w:r>
            <w:r w:rsidR="004E6336">
              <w:t>t</w:t>
            </w:r>
            <w:r w:rsidR="009F5223">
              <w:t xml:space="preserve"> </w:t>
            </w:r>
            <w:r>
              <w:t>key so that I can find a wa</w:t>
            </w:r>
            <w:r w:rsidR="009F5223">
              <w:t>y</w:t>
            </w:r>
            <w:r>
              <w:t xml:space="preserve"> to exit.</w:t>
            </w:r>
          </w:p>
        </w:tc>
      </w:tr>
      <w:tr w:rsidR="009B1847" w:rsidRPr="0086285A" w:rsidTr="009B1847">
        <w:tc>
          <w:tcPr>
            <w:tcW w:w="2263" w:type="dxa"/>
            <w:shd w:val="clear" w:color="auto" w:fill="E7E6E6" w:themeFill="background2"/>
          </w:tcPr>
          <w:p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 xml:space="preserve">cceptance </w:t>
            </w:r>
          </w:p>
          <w:p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:rsidR="009B1847" w:rsidRPr="0086285A" w:rsidRDefault="009B1847" w:rsidP="009B1847">
            <w:pPr>
              <w:rPr>
                <w:b/>
                <w:bCs/>
              </w:rPr>
            </w:pPr>
          </w:p>
        </w:tc>
        <w:tc>
          <w:tcPr>
            <w:tcW w:w="6027" w:type="dxa"/>
          </w:tcPr>
          <w:p w:rsidR="009B1847" w:rsidRDefault="009B1847" w:rsidP="009B184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t>If not carry a key, finding a key and picked it.</w:t>
            </w:r>
          </w:p>
          <w:p w:rsidR="009B1847" w:rsidRDefault="009B1847" w:rsidP="009B1847">
            <w:pPr>
              <w:pStyle w:val="a4"/>
              <w:numPr>
                <w:ilvl w:val="0"/>
                <w:numId w:val="2"/>
              </w:numPr>
              <w:ind w:firstLineChars="0"/>
            </w:pPr>
            <w:r w:rsidRPr="009309D3">
              <w:t>The player can carry only one key at a time</w:t>
            </w:r>
            <w:r>
              <w:t>. If already picked a key, it cannot pick another key.</w:t>
            </w:r>
          </w:p>
          <w:p w:rsidR="009B1847" w:rsidRDefault="00875838" w:rsidP="009B1847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t>If f</w:t>
            </w:r>
            <w:r w:rsidR="009B1847">
              <w:t xml:space="preserve">inding a locked door with </w:t>
            </w:r>
            <w:r w:rsidR="009B1847" w:rsidRPr="0050159C">
              <w:t xml:space="preserve">fits the </w:t>
            </w:r>
            <w:r w:rsidRPr="0050159C">
              <w:t>ke</w:t>
            </w:r>
            <w:r>
              <w:t>y,</w:t>
            </w:r>
            <w:r>
              <w:t xml:space="preserve"> open</w:t>
            </w:r>
            <w:r w:rsidR="00E8216A">
              <w:t xml:space="preserve"> and access it</w:t>
            </w:r>
            <w:r w:rsidR="009B1847">
              <w:t>.</w:t>
            </w:r>
          </w:p>
          <w:p w:rsidR="009B1847" w:rsidRPr="006B49CE" w:rsidRDefault="00875838" w:rsidP="009B1847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t>If finding</w:t>
            </w:r>
            <w:r>
              <w:t xml:space="preserve"> a locked door</w:t>
            </w:r>
            <w:r>
              <w:t xml:space="preserve"> do not have</w:t>
            </w:r>
            <w:r w:rsidR="009B1847">
              <w:t xml:space="preserve"> fit key, keep </w:t>
            </w:r>
            <w:r>
              <w:t xml:space="preserve">move and </w:t>
            </w:r>
            <w:r w:rsidR="009B1847">
              <w:t xml:space="preserve">find </w:t>
            </w:r>
            <w:r w:rsidR="00323ED3">
              <w:t>an</w:t>
            </w:r>
            <w:r>
              <w:t xml:space="preserve">other </w:t>
            </w:r>
            <w:r w:rsidR="009B1847">
              <w:t>door.</w:t>
            </w:r>
          </w:p>
          <w:p w:rsidR="009B1847" w:rsidRPr="009309D3" w:rsidRDefault="009B1847" w:rsidP="009B1847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t xml:space="preserve">If door is unlocked, access it. </w:t>
            </w:r>
          </w:p>
        </w:tc>
      </w:tr>
      <w:tr w:rsidR="009B1847" w:rsidRPr="0086285A" w:rsidTr="009B1847">
        <w:tc>
          <w:tcPr>
            <w:tcW w:w="2263" w:type="dxa"/>
            <w:shd w:val="clear" w:color="auto" w:fill="E7E6E6" w:themeFill="background2"/>
          </w:tcPr>
          <w:p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6027" w:type="dxa"/>
          </w:tcPr>
          <w:p w:rsidR="009B1847" w:rsidRPr="000E514A" w:rsidRDefault="000E514A" w:rsidP="009B1847">
            <w:r>
              <w:rPr>
                <w:rFonts w:hint="eastAsia"/>
              </w:rPr>
              <w:t>2</w:t>
            </w:r>
          </w:p>
        </w:tc>
      </w:tr>
      <w:tr w:rsidR="009B1847" w:rsidRPr="0086285A" w:rsidTr="009B1847">
        <w:tc>
          <w:tcPr>
            <w:tcW w:w="2263" w:type="dxa"/>
            <w:shd w:val="clear" w:color="auto" w:fill="E7E6E6" w:themeFill="background2"/>
          </w:tcPr>
          <w:p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6027" w:type="dxa"/>
          </w:tcPr>
          <w:p w:rsidR="009B1847" w:rsidRPr="0086285A" w:rsidRDefault="00FE1063" w:rsidP="009B1847">
            <w:pPr>
              <w:rPr>
                <w:b/>
                <w:bCs/>
              </w:rPr>
            </w:pPr>
            <w:r w:rsidRPr="00ED6987">
              <w:t>4 points (where each point takes 2.5 hours)</w:t>
            </w:r>
          </w:p>
        </w:tc>
      </w:tr>
    </w:tbl>
    <w:p w:rsidR="00394000" w:rsidRDefault="00394000">
      <w:pPr>
        <w:rPr>
          <w:rFonts w:hint="eastAsia"/>
          <w:b/>
          <w:bCs/>
        </w:rPr>
      </w:pPr>
    </w:p>
    <w:p w:rsidR="00A41EED" w:rsidRPr="00A41EED" w:rsidRDefault="00CE4104" w:rsidP="00A41EED">
      <w:pPr>
        <w:rPr>
          <w:b/>
          <w:bCs/>
        </w:rPr>
      </w:pPr>
      <w:r>
        <w:rPr>
          <w:b/>
          <w:bCs/>
        </w:rPr>
        <w:t xml:space="preserve">Epic 2: </w:t>
      </w:r>
      <w:r w:rsidR="00A41EED" w:rsidRPr="00A41EED">
        <w:rPr>
          <w:b/>
          <w:bCs/>
        </w:rPr>
        <w:t>As a player, I want to collect all treasure.</w:t>
      </w:r>
    </w:p>
    <w:tbl>
      <w:tblPr>
        <w:tblStyle w:val="a3"/>
        <w:tblpPr w:leftFromText="180" w:rightFromText="180" w:vertAnchor="page" w:horzAnchor="margin" w:tblpY="8726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A41EED" w:rsidRPr="0086285A" w:rsidTr="005448AF">
        <w:tc>
          <w:tcPr>
            <w:tcW w:w="2405" w:type="dxa"/>
            <w:shd w:val="clear" w:color="auto" w:fill="E7E6E6" w:themeFill="background2"/>
          </w:tcPr>
          <w:p w:rsidR="00A41EED" w:rsidRPr="0086285A" w:rsidRDefault="00A41EED" w:rsidP="00A41EED">
            <w:pPr>
              <w:rPr>
                <w:rFonts w:hint="eastAsia"/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5885" w:type="dxa"/>
            <w:shd w:val="clear" w:color="auto" w:fill="E7E6E6" w:themeFill="background2"/>
          </w:tcPr>
          <w:p w:rsidR="00A41EED" w:rsidRPr="0086285A" w:rsidRDefault="00A41EED" w:rsidP="00A41EED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 w:rsidR="00634C6A">
              <w:rPr>
                <w:b/>
                <w:bCs/>
              </w:rPr>
              <w:t>3</w:t>
            </w:r>
          </w:p>
        </w:tc>
      </w:tr>
      <w:tr w:rsidR="00A41EED" w:rsidRPr="0086285A" w:rsidTr="005448AF">
        <w:tc>
          <w:tcPr>
            <w:tcW w:w="2405" w:type="dxa"/>
            <w:shd w:val="clear" w:color="auto" w:fill="E7E6E6" w:themeFill="background2"/>
          </w:tcPr>
          <w:p w:rsidR="00A41EED" w:rsidRPr="0086285A" w:rsidRDefault="00A41EED" w:rsidP="00A41EED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5885" w:type="dxa"/>
          </w:tcPr>
          <w:p w:rsidR="00A41EED" w:rsidRPr="009309D3" w:rsidRDefault="00634C6A" w:rsidP="00634C6A">
            <w:pPr>
              <w:rPr>
                <w:rFonts w:hint="eastAsia"/>
              </w:rPr>
            </w:pPr>
            <w:r>
              <w:t>Collecting all treasure.</w:t>
            </w:r>
          </w:p>
        </w:tc>
      </w:tr>
      <w:tr w:rsidR="00A41EED" w:rsidRPr="0086285A" w:rsidTr="005448AF">
        <w:tc>
          <w:tcPr>
            <w:tcW w:w="2405" w:type="dxa"/>
            <w:shd w:val="clear" w:color="auto" w:fill="E7E6E6" w:themeFill="background2"/>
          </w:tcPr>
          <w:p w:rsidR="00A41EED" w:rsidRPr="0086285A" w:rsidRDefault="00A41EED" w:rsidP="00A41EED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5885" w:type="dxa"/>
          </w:tcPr>
          <w:p w:rsidR="00A41EED" w:rsidRPr="009309D3" w:rsidRDefault="00A41EED" w:rsidP="00A41EED">
            <w:r>
              <w:rPr>
                <w:rFonts w:hint="eastAsia"/>
              </w:rPr>
              <w:t>A</w:t>
            </w:r>
            <w:r>
              <w:t xml:space="preserve">s a player, I want to </w:t>
            </w:r>
            <w:r w:rsidR="00634C6A">
              <w:t>c</w:t>
            </w:r>
            <w:r w:rsidR="00634C6A">
              <w:t>ollect treasure</w:t>
            </w:r>
            <w:r w:rsidR="00634C6A">
              <w:t xml:space="preserve"> </w:t>
            </w:r>
            <w:r>
              <w:t xml:space="preserve">so that </w:t>
            </w:r>
            <w:r w:rsidR="00634C6A">
              <w:t>collecting all of them.</w:t>
            </w:r>
          </w:p>
        </w:tc>
      </w:tr>
      <w:tr w:rsidR="00A41EED" w:rsidRPr="0086285A" w:rsidTr="005448AF">
        <w:tc>
          <w:tcPr>
            <w:tcW w:w="2405" w:type="dxa"/>
            <w:shd w:val="clear" w:color="auto" w:fill="E7E6E6" w:themeFill="background2"/>
          </w:tcPr>
          <w:p w:rsidR="00A41EED" w:rsidRPr="0086285A" w:rsidRDefault="00A41EED" w:rsidP="00A41EED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>cceptance</w:t>
            </w:r>
            <w:r w:rsidR="005448AF">
              <w:rPr>
                <w:b/>
                <w:bCs/>
              </w:rPr>
              <w:t xml:space="preserve"> </w:t>
            </w:r>
            <w:r w:rsidRPr="0086285A">
              <w:rPr>
                <w:b/>
                <w:bCs/>
              </w:rPr>
              <w:t>Criteria</w:t>
            </w:r>
          </w:p>
          <w:p w:rsidR="00A41EED" w:rsidRPr="0086285A" w:rsidRDefault="00A41EED" w:rsidP="00A41EED">
            <w:pPr>
              <w:rPr>
                <w:b/>
                <w:bCs/>
              </w:rPr>
            </w:pPr>
          </w:p>
        </w:tc>
        <w:tc>
          <w:tcPr>
            <w:tcW w:w="5885" w:type="dxa"/>
          </w:tcPr>
          <w:p w:rsidR="00A41EED" w:rsidRPr="009309D3" w:rsidRDefault="005448AF" w:rsidP="005448AF">
            <w:pPr>
              <w:rPr>
                <w:rFonts w:hint="eastAsia"/>
              </w:rPr>
            </w:pPr>
            <w:r>
              <w:t>If adjacent is treasure, collect it.</w:t>
            </w:r>
          </w:p>
        </w:tc>
      </w:tr>
      <w:tr w:rsidR="00A41EED" w:rsidRPr="0086285A" w:rsidTr="005448AF">
        <w:tc>
          <w:tcPr>
            <w:tcW w:w="2405" w:type="dxa"/>
            <w:shd w:val="clear" w:color="auto" w:fill="E7E6E6" w:themeFill="background2"/>
          </w:tcPr>
          <w:p w:rsidR="00A41EED" w:rsidRPr="0086285A" w:rsidRDefault="00A41EED" w:rsidP="00A41EED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5885" w:type="dxa"/>
          </w:tcPr>
          <w:p w:rsidR="00A41EED" w:rsidRPr="000E514A" w:rsidRDefault="00634C6A" w:rsidP="00A41EED">
            <w:r>
              <w:rPr>
                <w:rFonts w:hint="eastAsia"/>
              </w:rPr>
              <w:t>3</w:t>
            </w:r>
          </w:p>
        </w:tc>
      </w:tr>
      <w:tr w:rsidR="00A41EED" w:rsidRPr="0086285A" w:rsidTr="005448AF">
        <w:tc>
          <w:tcPr>
            <w:tcW w:w="2405" w:type="dxa"/>
            <w:shd w:val="clear" w:color="auto" w:fill="E7E6E6" w:themeFill="background2"/>
          </w:tcPr>
          <w:p w:rsidR="00A41EED" w:rsidRPr="0086285A" w:rsidRDefault="00A41EED" w:rsidP="00A41EED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5885" w:type="dxa"/>
          </w:tcPr>
          <w:p w:rsidR="00A41EED" w:rsidRPr="0086285A" w:rsidRDefault="00FE1063" w:rsidP="00A41EED">
            <w:pPr>
              <w:rPr>
                <w:b/>
                <w:bCs/>
              </w:rPr>
            </w:pPr>
            <w:r w:rsidRPr="00ED6987">
              <w:t>4 points (where each point takes 2.5 hours)</w:t>
            </w:r>
          </w:p>
        </w:tc>
      </w:tr>
    </w:tbl>
    <w:p w:rsidR="00A41EED" w:rsidRPr="00A41EED" w:rsidRDefault="00A41EED">
      <w:pPr>
        <w:rPr>
          <w:rFonts w:hint="eastAsia"/>
          <w:b/>
          <w:bCs/>
        </w:rPr>
      </w:pPr>
    </w:p>
    <w:p w:rsidR="00323ED3" w:rsidRDefault="00323ED3">
      <w:pPr>
        <w:rPr>
          <w:b/>
          <w:bCs/>
        </w:rPr>
      </w:pPr>
    </w:p>
    <w:p w:rsidR="005448AF" w:rsidRDefault="005448AF">
      <w:pPr>
        <w:rPr>
          <w:b/>
          <w:bCs/>
        </w:rPr>
      </w:pPr>
    </w:p>
    <w:p w:rsidR="005448AF" w:rsidRDefault="005448AF">
      <w:pPr>
        <w:rPr>
          <w:b/>
          <w:bCs/>
        </w:rPr>
      </w:pPr>
    </w:p>
    <w:p w:rsidR="005448AF" w:rsidRDefault="005448AF">
      <w:pPr>
        <w:rPr>
          <w:b/>
          <w:bCs/>
        </w:rPr>
      </w:pPr>
    </w:p>
    <w:p w:rsidR="005448AF" w:rsidRDefault="005448AF">
      <w:pPr>
        <w:rPr>
          <w:b/>
          <w:bCs/>
        </w:rPr>
      </w:pPr>
    </w:p>
    <w:p w:rsidR="005448AF" w:rsidRDefault="005448AF">
      <w:pPr>
        <w:rPr>
          <w:b/>
          <w:bCs/>
        </w:rPr>
      </w:pPr>
    </w:p>
    <w:p w:rsidR="005448AF" w:rsidRPr="005448AF" w:rsidRDefault="00CE4104">
      <w:pPr>
        <w:rPr>
          <w:b/>
          <w:bCs/>
        </w:rPr>
      </w:pPr>
      <w:r>
        <w:rPr>
          <w:b/>
          <w:bCs/>
        </w:rPr>
        <w:lastRenderedPageBreak/>
        <w:t xml:space="preserve">Epic 3: </w:t>
      </w:r>
      <w:r w:rsidR="005448AF" w:rsidRPr="005448AF">
        <w:rPr>
          <w:b/>
          <w:bCs/>
        </w:rPr>
        <w:t>As a player, I want to have a boulder on all floor switches.</w:t>
      </w:r>
    </w:p>
    <w:tbl>
      <w:tblPr>
        <w:tblStyle w:val="a3"/>
        <w:tblpPr w:leftFromText="180" w:rightFromText="180" w:vertAnchor="page" w:horzAnchor="margin" w:tblpY="2155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F3464D" w:rsidRPr="0086285A" w:rsidTr="00F3464D">
        <w:tc>
          <w:tcPr>
            <w:tcW w:w="2405" w:type="dxa"/>
            <w:shd w:val="clear" w:color="auto" w:fill="E7E6E6" w:themeFill="background2"/>
          </w:tcPr>
          <w:p w:rsidR="00F3464D" w:rsidRPr="0086285A" w:rsidRDefault="00F3464D" w:rsidP="00F3464D">
            <w:pPr>
              <w:rPr>
                <w:rFonts w:hint="eastAsia"/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5885" w:type="dxa"/>
            <w:shd w:val="clear" w:color="auto" w:fill="E7E6E6" w:themeFill="background2"/>
          </w:tcPr>
          <w:p w:rsidR="00F3464D" w:rsidRPr="0086285A" w:rsidRDefault="00F3464D" w:rsidP="00F3464D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 w:rsidR="0094035F">
              <w:rPr>
                <w:b/>
                <w:bCs/>
              </w:rPr>
              <w:t>4</w:t>
            </w:r>
          </w:p>
        </w:tc>
      </w:tr>
      <w:tr w:rsidR="00F3464D" w:rsidRPr="0086285A" w:rsidTr="00F3464D">
        <w:tc>
          <w:tcPr>
            <w:tcW w:w="2405" w:type="dxa"/>
            <w:shd w:val="clear" w:color="auto" w:fill="E7E6E6" w:themeFill="background2"/>
          </w:tcPr>
          <w:p w:rsidR="00F3464D" w:rsidRPr="0086285A" w:rsidRDefault="00F3464D" w:rsidP="00F3464D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5885" w:type="dxa"/>
          </w:tcPr>
          <w:p w:rsidR="00F3464D" w:rsidRPr="00F3464D" w:rsidRDefault="00F3464D" w:rsidP="00F3464D">
            <w:pPr>
              <w:rPr>
                <w:rFonts w:hint="eastAsia"/>
              </w:rPr>
            </w:pPr>
            <w:r>
              <w:t>Having a boulder on all floor switches.</w:t>
            </w:r>
          </w:p>
        </w:tc>
      </w:tr>
      <w:tr w:rsidR="00F3464D" w:rsidRPr="0086285A" w:rsidTr="00F3464D">
        <w:tc>
          <w:tcPr>
            <w:tcW w:w="2405" w:type="dxa"/>
            <w:shd w:val="clear" w:color="auto" w:fill="E7E6E6" w:themeFill="background2"/>
          </w:tcPr>
          <w:p w:rsidR="00F3464D" w:rsidRPr="0086285A" w:rsidRDefault="00F3464D" w:rsidP="00F3464D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5885" w:type="dxa"/>
          </w:tcPr>
          <w:p w:rsidR="00F3464D" w:rsidRPr="009309D3" w:rsidRDefault="00F3464D" w:rsidP="00F3464D">
            <w:r>
              <w:rPr>
                <w:rFonts w:hint="eastAsia"/>
              </w:rPr>
              <w:t>A</w:t>
            </w:r>
            <w:r>
              <w:t xml:space="preserve">s a player, I want to </w:t>
            </w:r>
            <w:r>
              <w:t xml:space="preserve">push boulder </w:t>
            </w:r>
            <w:r>
              <w:t xml:space="preserve">so that </w:t>
            </w:r>
            <w:r>
              <w:t xml:space="preserve">all on </w:t>
            </w:r>
            <w:r>
              <w:t>floor switches.</w:t>
            </w:r>
          </w:p>
        </w:tc>
      </w:tr>
      <w:tr w:rsidR="00F3464D" w:rsidRPr="0086285A" w:rsidTr="00F3464D">
        <w:tc>
          <w:tcPr>
            <w:tcW w:w="2405" w:type="dxa"/>
            <w:shd w:val="clear" w:color="auto" w:fill="E7E6E6" w:themeFill="background2"/>
          </w:tcPr>
          <w:p w:rsidR="00F3464D" w:rsidRDefault="00F3464D" w:rsidP="00F3464D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>cceptance</w:t>
            </w:r>
            <w:r>
              <w:rPr>
                <w:b/>
                <w:bCs/>
              </w:rPr>
              <w:t xml:space="preserve"> </w:t>
            </w:r>
          </w:p>
          <w:p w:rsidR="00F3464D" w:rsidRPr="0086285A" w:rsidRDefault="00F3464D" w:rsidP="00F3464D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:rsidR="00F3464D" w:rsidRPr="0086285A" w:rsidRDefault="00F3464D" w:rsidP="00F3464D">
            <w:pPr>
              <w:rPr>
                <w:b/>
                <w:bCs/>
              </w:rPr>
            </w:pPr>
          </w:p>
        </w:tc>
        <w:tc>
          <w:tcPr>
            <w:tcW w:w="5885" w:type="dxa"/>
          </w:tcPr>
          <w:p w:rsidR="00F3464D" w:rsidRDefault="00F3464D" w:rsidP="00DE6CB1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 xml:space="preserve">If adjacent is </w:t>
            </w:r>
            <w:r w:rsidR="0094035F">
              <w:t>boulder</w:t>
            </w:r>
            <w:r>
              <w:t xml:space="preserve">, </w:t>
            </w:r>
            <w:r w:rsidR="00DE6CB1">
              <w:t xml:space="preserve">push </w:t>
            </w:r>
            <w:r w:rsidR="0094035F">
              <w:t>forward to floor switch</w:t>
            </w:r>
          </w:p>
          <w:p w:rsidR="0094035F" w:rsidRDefault="0094035F" w:rsidP="00DE6CB1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If there are some blocks prevent boulder (wall) movement, push it to another direction</w:t>
            </w:r>
          </w:p>
          <w:p w:rsidR="0094035F" w:rsidRPr="009309D3" w:rsidRDefault="0094035F" w:rsidP="00DE6CB1">
            <w:pPr>
              <w:pStyle w:val="a4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t xml:space="preserve">If the boulder has been pushed on floor switch, finding next one.  </w:t>
            </w:r>
          </w:p>
        </w:tc>
      </w:tr>
      <w:tr w:rsidR="00F3464D" w:rsidRPr="0086285A" w:rsidTr="00F3464D">
        <w:tc>
          <w:tcPr>
            <w:tcW w:w="2405" w:type="dxa"/>
            <w:shd w:val="clear" w:color="auto" w:fill="E7E6E6" w:themeFill="background2"/>
          </w:tcPr>
          <w:p w:rsidR="00F3464D" w:rsidRPr="0086285A" w:rsidRDefault="00F3464D" w:rsidP="00F3464D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5885" w:type="dxa"/>
          </w:tcPr>
          <w:p w:rsidR="00F3464D" w:rsidRPr="000E514A" w:rsidRDefault="006C6BF8" w:rsidP="00F3464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F3464D" w:rsidRPr="0086285A" w:rsidTr="00F3464D">
        <w:tc>
          <w:tcPr>
            <w:tcW w:w="2405" w:type="dxa"/>
            <w:shd w:val="clear" w:color="auto" w:fill="E7E6E6" w:themeFill="background2"/>
          </w:tcPr>
          <w:p w:rsidR="00F3464D" w:rsidRPr="0086285A" w:rsidRDefault="00F3464D" w:rsidP="00F3464D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5885" w:type="dxa"/>
          </w:tcPr>
          <w:p w:rsidR="00F3464D" w:rsidRPr="0086285A" w:rsidRDefault="00FE1063" w:rsidP="00F3464D">
            <w:pPr>
              <w:rPr>
                <w:b/>
                <w:bCs/>
              </w:rPr>
            </w:pPr>
            <w:r w:rsidRPr="00ED6987">
              <w:t>4 points (where each point takes 2.5 hours)</w:t>
            </w:r>
          </w:p>
        </w:tc>
      </w:tr>
    </w:tbl>
    <w:p w:rsidR="005448AF" w:rsidRDefault="005448AF">
      <w:pPr>
        <w:rPr>
          <w:b/>
          <w:bCs/>
        </w:rPr>
      </w:pPr>
    </w:p>
    <w:p w:rsidR="0094035F" w:rsidRDefault="0094035F">
      <w:pPr>
        <w:rPr>
          <w:b/>
          <w:bCs/>
        </w:rPr>
      </w:pPr>
    </w:p>
    <w:p w:rsidR="0094035F" w:rsidRPr="0094035F" w:rsidRDefault="00CE4104" w:rsidP="0094035F">
      <w:pPr>
        <w:rPr>
          <w:b/>
          <w:bCs/>
        </w:rPr>
      </w:pPr>
      <w:r>
        <w:rPr>
          <w:b/>
          <w:bCs/>
        </w:rPr>
        <w:t xml:space="preserve">Epic 4: </w:t>
      </w:r>
      <w:r w:rsidR="0094035F" w:rsidRPr="0094035F">
        <w:rPr>
          <w:b/>
          <w:bCs/>
        </w:rPr>
        <w:t xml:space="preserve">As a player, I want to collect </w:t>
      </w:r>
      <w:r w:rsidR="00693B52">
        <w:rPr>
          <w:b/>
          <w:bCs/>
        </w:rPr>
        <w:t>entitl</w:t>
      </w:r>
      <w:r w:rsidR="00693B52" w:rsidRPr="0094035F">
        <w:rPr>
          <w:b/>
          <w:bCs/>
        </w:rPr>
        <w:t>es</w:t>
      </w:r>
      <w:r w:rsidR="0094035F" w:rsidRPr="0094035F">
        <w:rPr>
          <w:b/>
          <w:bCs/>
        </w:rPr>
        <w:t xml:space="preserve"> and destroying all enemies.</w:t>
      </w:r>
    </w:p>
    <w:tbl>
      <w:tblPr>
        <w:tblStyle w:val="a3"/>
        <w:tblpPr w:leftFromText="180" w:rightFromText="180" w:vertAnchor="page" w:horzAnchor="margin" w:tblpY="8266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6B1F29" w:rsidRPr="0086285A" w:rsidTr="006B1F29">
        <w:tc>
          <w:tcPr>
            <w:tcW w:w="2405" w:type="dxa"/>
            <w:shd w:val="clear" w:color="auto" w:fill="E7E6E6" w:themeFill="background2"/>
          </w:tcPr>
          <w:p w:rsidR="006B1F29" w:rsidRPr="0086285A" w:rsidRDefault="006B1F29" w:rsidP="006B1F29">
            <w:pPr>
              <w:rPr>
                <w:rFonts w:hint="eastAsia"/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5885" w:type="dxa"/>
            <w:shd w:val="clear" w:color="auto" w:fill="E7E6E6" w:themeFill="background2"/>
          </w:tcPr>
          <w:p w:rsidR="006B1F29" w:rsidRPr="0086285A" w:rsidRDefault="006B1F29" w:rsidP="006B1F29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>
              <w:rPr>
                <w:b/>
                <w:bCs/>
              </w:rPr>
              <w:t>5</w:t>
            </w:r>
          </w:p>
        </w:tc>
      </w:tr>
      <w:tr w:rsidR="006B1F29" w:rsidRPr="0086285A" w:rsidTr="006B1F29">
        <w:tc>
          <w:tcPr>
            <w:tcW w:w="2405" w:type="dxa"/>
            <w:shd w:val="clear" w:color="auto" w:fill="E7E6E6" w:themeFill="background2"/>
          </w:tcPr>
          <w:p w:rsidR="006B1F29" w:rsidRPr="0086285A" w:rsidRDefault="006B1F29" w:rsidP="006B1F29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5885" w:type="dxa"/>
          </w:tcPr>
          <w:p w:rsidR="006B1F29" w:rsidRPr="00693B52" w:rsidRDefault="006B1F29" w:rsidP="006B1F29">
            <w:pPr>
              <w:rPr>
                <w:rFonts w:hint="eastAsia"/>
              </w:rPr>
            </w:pPr>
            <w:r>
              <w:t>C</w:t>
            </w:r>
            <w:r w:rsidRPr="00693B52">
              <w:t>ollect</w:t>
            </w:r>
            <w:r>
              <w:t>ing</w:t>
            </w:r>
            <w:r w:rsidRPr="00693B52">
              <w:t xml:space="preserve"> enti</w:t>
            </w:r>
            <w:r>
              <w:t>t</w:t>
            </w:r>
            <w:r w:rsidRPr="00693B52">
              <w:t>les</w:t>
            </w:r>
          </w:p>
        </w:tc>
      </w:tr>
      <w:tr w:rsidR="006B1F29" w:rsidRPr="0086285A" w:rsidTr="006B1F29">
        <w:tc>
          <w:tcPr>
            <w:tcW w:w="2405" w:type="dxa"/>
            <w:shd w:val="clear" w:color="auto" w:fill="E7E6E6" w:themeFill="background2"/>
          </w:tcPr>
          <w:p w:rsidR="006B1F29" w:rsidRPr="0086285A" w:rsidRDefault="006B1F29" w:rsidP="006B1F29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5885" w:type="dxa"/>
          </w:tcPr>
          <w:p w:rsidR="006B1F29" w:rsidRPr="009309D3" w:rsidRDefault="006B1F29" w:rsidP="006B1F29">
            <w:r>
              <w:rPr>
                <w:rFonts w:hint="eastAsia"/>
              </w:rPr>
              <w:t>A</w:t>
            </w:r>
            <w:r>
              <w:t>s a player, I want to collect entitles so that preventing enemies.</w:t>
            </w:r>
          </w:p>
        </w:tc>
      </w:tr>
      <w:tr w:rsidR="006B1F29" w:rsidRPr="0086285A" w:rsidTr="006B1F29">
        <w:tc>
          <w:tcPr>
            <w:tcW w:w="2405" w:type="dxa"/>
            <w:shd w:val="clear" w:color="auto" w:fill="E7E6E6" w:themeFill="background2"/>
          </w:tcPr>
          <w:p w:rsidR="006B1F29" w:rsidRDefault="006B1F29" w:rsidP="006B1F29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>cceptance</w:t>
            </w:r>
            <w:r>
              <w:rPr>
                <w:b/>
                <w:bCs/>
              </w:rPr>
              <w:t xml:space="preserve"> </w:t>
            </w:r>
          </w:p>
          <w:p w:rsidR="006B1F29" w:rsidRPr="0086285A" w:rsidRDefault="006B1F29" w:rsidP="006B1F29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:rsidR="006B1F29" w:rsidRPr="0086285A" w:rsidRDefault="006B1F29" w:rsidP="006B1F29">
            <w:pPr>
              <w:rPr>
                <w:b/>
                <w:bCs/>
              </w:rPr>
            </w:pPr>
          </w:p>
        </w:tc>
        <w:tc>
          <w:tcPr>
            <w:tcW w:w="5885" w:type="dxa"/>
          </w:tcPr>
          <w:p w:rsidR="006B1F29" w:rsidRDefault="006B1F29" w:rsidP="006B1F29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f adjacent is u</w:t>
            </w:r>
            <w:r w:rsidRPr="00DB7F44">
              <w:t>nlit bomb</w:t>
            </w:r>
            <w:r>
              <w:t>, picked it.</w:t>
            </w:r>
          </w:p>
          <w:p w:rsidR="006B1F29" w:rsidRPr="00DB7F44" w:rsidRDefault="006B1F29" w:rsidP="006B1F29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f adjacent is lit</w:t>
            </w:r>
            <w:r w:rsidRPr="00DB7F44">
              <w:t xml:space="preserve"> bomb</w:t>
            </w:r>
            <w:r>
              <w:t xml:space="preserve">, </w:t>
            </w:r>
            <w:r w:rsidRPr="00DB7F44">
              <w:t xml:space="preserve">keep away </w:t>
            </w:r>
            <w:r>
              <w:t>immediately</w:t>
            </w:r>
          </w:p>
          <w:p w:rsidR="006B1F29" w:rsidRDefault="006B1F29" w:rsidP="006B1F29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If adjacent is sword and not have sword, picked it. </w:t>
            </w:r>
            <w:r w:rsidRPr="00BB4B56">
              <w:t>Each sword is only capable of 5 hits and disappears after that.</w:t>
            </w:r>
            <w:r>
              <w:t xml:space="preserve"> </w:t>
            </w:r>
            <w:r w:rsidRPr="00BB4B56">
              <w:t xml:space="preserve">Each sword </w:t>
            </w:r>
            <w:r>
              <w:t>has</w:t>
            </w:r>
            <w:r w:rsidRPr="00BB4B56">
              <w:t xml:space="preserve"> 5 hits </w:t>
            </w:r>
            <w:r>
              <w:t>can be used.</w:t>
            </w:r>
          </w:p>
          <w:p w:rsidR="006B1F29" w:rsidRDefault="006B1F29" w:rsidP="006B1F29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If adjacent is sword but already carry one, keep move. </w:t>
            </w:r>
            <w:r w:rsidRPr="00DB7F44">
              <w:t>Only one sword can be carried at once</w:t>
            </w:r>
            <w:r>
              <w:t>.</w:t>
            </w:r>
          </w:p>
          <w:p w:rsidR="006B1F29" w:rsidRPr="009309D3" w:rsidRDefault="006B1F29" w:rsidP="006B1F29">
            <w:pPr>
              <w:pStyle w:val="a4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t>If adjacent is i</w:t>
            </w:r>
            <w:r w:rsidRPr="00DB7F44">
              <w:t>nvincibility potion</w:t>
            </w:r>
            <w:r>
              <w:t xml:space="preserve">, picked it. Player </w:t>
            </w:r>
            <w:r w:rsidRPr="00DB7F44">
              <w:t>become invincible to all bombs and enemies</w:t>
            </w:r>
            <w:r>
              <w:t xml:space="preserve"> and t</w:t>
            </w:r>
            <w:r w:rsidRPr="00DB7F44">
              <w:t>he effect of the potion only lasts a limited time.</w:t>
            </w:r>
            <w:r>
              <w:t xml:space="preserve"> </w:t>
            </w:r>
          </w:p>
        </w:tc>
      </w:tr>
      <w:tr w:rsidR="006B1F29" w:rsidRPr="0086285A" w:rsidTr="006B1F29">
        <w:tc>
          <w:tcPr>
            <w:tcW w:w="2405" w:type="dxa"/>
            <w:shd w:val="clear" w:color="auto" w:fill="E7E6E6" w:themeFill="background2"/>
          </w:tcPr>
          <w:p w:rsidR="006B1F29" w:rsidRPr="0086285A" w:rsidRDefault="006B1F29" w:rsidP="006B1F29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5885" w:type="dxa"/>
          </w:tcPr>
          <w:p w:rsidR="006B1F29" w:rsidRPr="000E514A" w:rsidRDefault="006C6BF8" w:rsidP="006B1F29">
            <w:r>
              <w:rPr>
                <w:rFonts w:hint="eastAsia"/>
              </w:rPr>
              <w:t>5</w:t>
            </w:r>
          </w:p>
        </w:tc>
      </w:tr>
      <w:tr w:rsidR="006B1F29" w:rsidRPr="0086285A" w:rsidTr="006B1F29">
        <w:tc>
          <w:tcPr>
            <w:tcW w:w="2405" w:type="dxa"/>
            <w:shd w:val="clear" w:color="auto" w:fill="E7E6E6" w:themeFill="background2"/>
          </w:tcPr>
          <w:p w:rsidR="006B1F29" w:rsidRPr="0086285A" w:rsidRDefault="006B1F29" w:rsidP="006B1F29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5885" w:type="dxa"/>
          </w:tcPr>
          <w:p w:rsidR="006B1F29" w:rsidRPr="0086285A" w:rsidRDefault="00FE1063" w:rsidP="006B1F29">
            <w:pPr>
              <w:rPr>
                <w:b/>
                <w:bCs/>
              </w:rPr>
            </w:pPr>
            <w:r w:rsidRPr="00ED6987">
              <w:t>4 points (where each point takes 2.5 hours)</w:t>
            </w:r>
          </w:p>
        </w:tc>
      </w:tr>
    </w:tbl>
    <w:p w:rsidR="0094035F" w:rsidRDefault="0094035F">
      <w:pPr>
        <w:rPr>
          <w:b/>
          <w:bCs/>
        </w:rPr>
      </w:pPr>
    </w:p>
    <w:p w:rsidR="0094035F" w:rsidRDefault="0094035F">
      <w:pPr>
        <w:rPr>
          <w:b/>
          <w:bCs/>
        </w:rPr>
      </w:pPr>
    </w:p>
    <w:p w:rsidR="00763566" w:rsidRDefault="00763566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2058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763566" w:rsidRPr="0086285A" w:rsidTr="00763566">
        <w:tc>
          <w:tcPr>
            <w:tcW w:w="2405" w:type="dxa"/>
            <w:shd w:val="clear" w:color="auto" w:fill="E7E6E6" w:themeFill="background2"/>
          </w:tcPr>
          <w:p w:rsidR="00763566" w:rsidRPr="0086285A" w:rsidRDefault="00763566" w:rsidP="00763566">
            <w:pPr>
              <w:rPr>
                <w:rFonts w:hint="eastAsia"/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5885" w:type="dxa"/>
            <w:shd w:val="clear" w:color="auto" w:fill="E7E6E6" w:themeFill="background2"/>
          </w:tcPr>
          <w:p w:rsidR="00763566" w:rsidRPr="0086285A" w:rsidRDefault="00763566" w:rsidP="00763566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>
              <w:rPr>
                <w:b/>
                <w:bCs/>
              </w:rPr>
              <w:t>6</w:t>
            </w:r>
          </w:p>
        </w:tc>
      </w:tr>
      <w:tr w:rsidR="00763566" w:rsidRPr="0086285A" w:rsidTr="00763566">
        <w:tc>
          <w:tcPr>
            <w:tcW w:w="2405" w:type="dxa"/>
            <w:shd w:val="clear" w:color="auto" w:fill="E7E6E6" w:themeFill="background2"/>
          </w:tcPr>
          <w:p w:rsidR="00763566" w:rsidRPr="0086285A" w:rsidRDefault="00763566" w:rsidP="00763566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5885" w:type="dxa"/>
          </w:tcPr>
          <w:p w:rsidR="00763566" w:rsidRPr="00CE4104" w:rsidRDefault="00CE4104" w:rsidP="00CE4104">
            <w:pPr>
              <w:rPr>
                <w:rFonts w:hint="eastAsia"/>
              </w:rPr>
            </w:pPr>
            <w:r>
              <w:t>D</w:t>
            </w:r>
            <w:r w:rsidRPr="00CE4104">
              <w:t>estroying all enemies</w:t>
            </w:r>
          </w:p>
        </w:tc>
      </w:tr>
      <w:tr w:rsidR="00763566" w:rsidRPr="0086285A" w:rsidTr="00763566">
        <w:tc>
          <w:tcPr>
            <w:tcW w:w="2405" w:type="dxa"/>
            <w:shd w:val="clear" w:color="auto" w:fill="E7E6E6" w:themeFill="background2"/>
          </w:tcPr>
          <w:p w:rsidR="00763566" w:rsidRPr="0086285A" w:rsidRDefault="00763566" w:rsidP="00763566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5885" w:type="dxa"/>
          </w:tcPr>
          <w:p w:rsidR="00763566" w:rsidRPr="009309D3" w:rsidRDefault="00763566" w:rsidP="00763566">
            <w:r>
              <w:rPr>
                <w:rFonts w:hint="eastAsia"/>
              </w:rPr>
              <w:t>A</w:t>
            </w:r>
            <w:r>
              <w:t xml:space="preserve">s a player, I want to </w:t>
            </w:r>
            <w:r w:rsidR="00CE4104">
              <w:t>d</w:t>
            </w:r>
            <w:r w:rsidR="00CE4104" w:rsidRPr="00CE4104">
              <w:t>estroy all enemies</w:t>
            </w:r>
            <w:r w:rsidR="00CE4104">
              <w:t xml:space="preserve"> </w:t>
            </w:r>
            <w:r>
              <w:t>so that</w:t>
            </w:r>
            <w:r w:rsidR="00CE4104">
              <w:rPr>
                <w:rFonts w:hint="eastAsia"/>
              </w:rPr>
              <w:t xml:space="preserve"> </w:t>
            </w:r>
            <w:r w:rsidR="00CE4104" w:rsidRPr="00CE4104">
              <w:t xml:space="preserve">keep </w:t>
            </w:r>
            <w:r w:rsidR="00CE4104">
              <w:rPr>
                <w:rFonts w:hint="eastAsia"/>
              </w:rPr>
              <w:t>my</w:t>
            </w:r>
            <w:r w:rsidR="00CE4104" w:rsidRPr="00CE4104">
              <w:t>self safe</w:t>
            </w:r>
            <w:r>
              <w:t>.</w:t>
            </w:r>
          </w:p>
        </w:tc>
      </w:tr>
      <w:tr w:rsidR="00763566" w:rsidRPr="0086285A" w:rsidTr="00763566">
        <w:tc>
          <w:tcPr>
            <w:tcW w:w="2405" w:type="dxa"/>
            <w:shd w:val="clear" w:color="auto" w:fill="E7E6E6" w:themeFill="background2"/>
          </w:tcPr>
          <w:p w:rsidR="00763566" w:rsidRDefault="00763566" w:rsidP="00763566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>cceptance</w:t>
            </w:r>
            <w:r>
              <w:rPr>
                <w:b/>
                <w:bCs/>
              </w:rPr>
              <w:t xml:space="preserve"> </w:t>
            </w:r>
          </w:p>
          <w:p w:rsidR="00763566" w:rsidRPr="0086285A" w:rsidRDefault="00763566" w:rsidP="00763566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:rsidR="00763566" w:rsidRPr="0086285A" w:rsidRDefault="00763566" w:rsidP="00763566">
            <w:pPr>
              <w:rPr>
                <w:b/>
                <w:bCs/>
              </w:rPr>
            </w:pPr>
          </w:p>
        </w:tc>
        <w:tc>
          <w:tcPr>
            <w:tcW w:w="5885" w:type="dxa"/>
          </w:tcPr>
          <w:p w:rsidR="00763566" w:rsidRDefault="00CE4104" w:rsidP="00CE410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 xml:space="preserve">If I have sword </w:t>
            </w:r>
            <w:r w:rsidR="002A21A5">
              <w:t xml:space="preserve">with </w:t>
            </w:r>
            <w:r w:rsidR="002A21A5" w:rsidRPr="002A21A5">
              <w:t xml:space="preserve">sufficient </w:t>
            </w:r>
            <w:r w:rsidR="002A21A5">
              <w:t xml:space="preserve">hits </w:t>
            </w:r>
            <w:r>
              <w:t xml:space="preserve">and </w:t>
            </w:r>
            <w:r w:rsidRPr="00CE4104">
              <w:t>collision with</w:t>
            </w:r>
            <w:r w:rsidRPr="00CE4104">
              <w:t xml:space="preserve"> </w:t>
            </w:r>
            <w:r>
              <w:t xml:space="preserve">enemy, hit them. </w:t>
            </w:r>
            <w:r w:rsidR="002A21A5">
              <w:t>After that, the</w:t>
            </w:r>
            <w:r w:rsidRPr="00CE4104">
              <w:t xml:space="preserve"> hits</w:t>
            </w:r>
            <w:r w:rsidRPr="00CE4104">
              <w:t xml:space="preserve"> </w:t>
            </w:r>
            <w:r>
              <w:t xml:space="preserve">of sword </w:t>
            </w:r>
            <w:r>
              <w:rPr>
                <w:rFonts w:hint="eastAsia"/>
              </w:rPr>
              <w:t>reduce</w:t>
            </w:r>
            <w:r w:rsidR="00195C65">
              <w:t>d</w:t>
            </w:r>
            <w:r>
              <w:t xml:space="preserve"> </w:t>
            </w:r>
            <w:r>
              <w:rPr>
                <w:rFonts w:hint="eastAsia"/>
              </w:rPr>
              <w:t>one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>. (-1)</w:t>
            </w:r>
          </w:p>
          <w:p w:rsidR="00CE4104" w:rsidRDefault="00CE4104" w:rsidP="00CE410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 xml:space="preserve">If </w:t>
            </w:r>
            <w:r>
              <w:t>run out of</w:t>
            </w:r>
            <w:r>
              <w:t xml:space="preserve"> capable </w:t>
            </w:r>
            <w:r w:rsidRPr="00CE4104">
              <w:t xml:space="preserve">hits </w:t>
            </w:r>
            <w:r>
              <w:t xml:space="preserve">of </w:t>
            </w:r>
            <w:r w:rsidR="000D0DBF">
              <w:t>sword,</w:t>
            </w:r>
            <w:r w:rsidR="007D6C5C">
              <w:t xml:space="preserve"> </w:t>
            </w:r>
            <w:r w:rsidR="007D6C5C">
              <w:rPr>
                <w:rFonts w:hint="eastAsia"/>
              </w:rPr>
              <w:t>it</w:t>
            </w:r>
            <w:r w:rsidR="007D6C5C">
              <w:t xml:space="preserve"> </w:t>
            </w:r>
            <w:r w:rsidR="007D6C5C">
              <w:rPr>
                <w:rFonts w:hint="eastAsia"/>
              </w:rPr>
              <w:t>would</w:t>
            </w:r>
            <w:r w:rsidR="007D6C5C">
              <w:t xml:space="preserve"> </w:t>
            </w:r>
            <w:r>
              <w:t xml:space="preserve">disappear. Avoiding </w:t>
            </w:r>
            <w:r w:rsidRPr="00CE4104">
              <w:t xml:space="preserve">collision with </w:t>
            </w:r>
            <w:r>
              <w:t>enemy</w:t>
            </w:r>
            <w:r>
              <w:t>.</w:t>
            </w:r>
          </w:p>
          <w:p w:rsidR="00CE4104" w:rsidRDefault="0022412F" w:rsidP="00A3766F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If I have</w:t>
            </w:r>
            <w:r>
              <w:t xml:space="preserve"> u</w:t>
            </w:r>
            <w:r w:rsidRPr="0022412F">
              <w:rPr>
                <w:rFonts w:hint="eastAsia"/>
              </w:rPr>
              <w:t>n</w:t>
            </w:r>
            <w:r w:rsidRPr="0022412F">
              <w:t>lit bomb</w:t>
            </w:r>
            <w:r>
              <w:t xml:space="preserve"> and </w:t>
            </w:r>
            <w:r w:rsidRPr="00CE4104">
              <w:t xml:space="preserve">collision with </w:t>
            </w:r>
            <w:r w:rsidR="00A3766F">
              <w:t xml:space="preserve">enemy, </w:t>
            </w:r>
            <w:r w:rsidR="00A3766F" w:rsidRPr="0022412F">
              <w:t>burns</w:t>
            </w:r>
            <w:r w:rsidR="00A3766F" w:rsidRPr="0022412F">
              <w:t xml:space="preserve"> down </w:t>
            </w:r>
            <w:r w:rsidRPr="0022412F">
              <w:t xml:space="preserve">fuse </w:t>
            </w:r>
            <w:r w:rsidR="00A3766F">
              <w:t xml:space="preserve">and keep </w:t>
            </w:r>
            <w:r w:rsidR="00A3766F">
              <w:rPr>
                <w:rFonts w:hint="eastAsia"/>
              </w:rPr>
              <w:t>far</w:t>
            </w:r>
            <w:r w:rsidR="00A3766F">
              <w:t xml:space="preserve"> away in</w:t>
            </w:r>
            <w:r w:rsidRPr="0022412F">
              <w:t xml:space="preserve"> short fixed period of time before the bomb explodes.</w:t>
            </w:r>
          </w:p>
          <w:p w:rsidR="00A3766F" w:rsidRDefault="000C1B92" w:rsidP="00CE4104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U</w:t>
            </w:r>
            <w:r w:rsidRPr="000C1B92">
              <w:t>pon explosion, any boulders or enemies in the squares immediately to the left, right, above or below are destroyed.</w:t>
            </w:r>
            <w:r>
              <w:t xml:space="preserve"> </w:t>
            </w:r>
            <w:r w:rsidRPr="000C1B92">
              <w:t>If the player is in one of these squares they die.</w:t>
            </w:r>
          </w:p>
          <w:p w:rsidR="000C1B92" w:rsidRPr="009309D3" w:rsidRDefault="000C1B92" w:rsidP="00CE4104">
            <w:pPr>
              <w:pStyle w:val="a4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t xml:space="preserve">If do not have sword, </w:t>
            </w:r>
            <w:r>
              <w:t>u</w:t>
            </w:r>
            <w:r w:rsidRPr="0022412F">
              <w:rPr>
                <w:rFonts w:hint="eastAsia"/>
              </w:rPr>
              <w:t>n</w:t>
            </w:r>
            <w:r w:rsidRPr="0022412F">
              <w:t>lit bomb</w:t>
            </w:r>
            <w:r>
              <w:t xml:space="preserve"> or in </w:t>
            </w:r>
            <w:r w:rsidRPr="000C1B92">
              <w:t>invincible</w:t>
            </w:r>
            <w:r>
              <w:t xml:space="preserve"> time period. P</w:t>
            </w:r>
            <w:r w:rsidRPr="000C1B92">
              <w:t>layer dies upon collision with an enemy.</w:t>
            </w:r>
          </w:p>
        </w:tc>
      </w:tr>
      <w:tr w:rsidR="00763566" w:rsidRPr="0086285A" w:rsidTr="00763566">
        <w:tc>
          <w:tcPr>
            <w:tcW w:w="2405" w:type="dxa"/>
            <w:shd w:val="clear" w:color="auto" w:fill="E7E6E6" w:themeFill="background2"/>
          </w:tcPr>
          <w:p w:rsidR="00763566" w:rsidRPr="0086285A" w:rsidRDefault="00763566" w:rsidP="00763566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5885" w:type="dxa"/>
          </w:tcPr>
          <w:p w:rsidR="00763566" w:rsidRPr="000E514A" w:rsidRDefault="006C6BF8" w:rsidP="00763566">
            <w:r>
              <w:rPr>
                <w:rFonts w:hint="eastAsia"/>
              </w:rPr>
              <w:t>6</w:t>
            </w:r>
          </w:p>
        </w:tc>
      </w:tr>
      <w:tr w:rsidR="00763566" w:rsidRPr="0086285A" w:rsidTr="00763566">
        <w:tc>
          <w:tcPr>
            <w:tcW w:w="2405" w:type="dxa"/>
            <w:shd w:val="clear" w:color="auto" w:fill="E7E6E6" w:themeFill="background2"/>
          </w:tcPr>
          <w:p w:rsidR="00763566" w:rsidRPr="0086285A" w:rsidRDefault="00763566" w:rsidP="00763566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5885" w:type="dxa"/>
          </w:tcPr>
          <w:p w:rsidR="00763566" w:rsidRPr="0086285A" w:rsidRDefault="00FE1063" w:rsidP="00763566">
            <w:pPr>
              <w:rPr>
                <w:b/>
                <w:bCs/>
              </w:rPr>
            </w:pPr>
            <w:r w:rsidRPr="00ED6987">
              <w:t>4 points (where each point takes 2.5 hours)</w:t>
            </w:r>
            <w:bookmarkStart w:id="0" w:name="_GoBack"/>
            <w:bookmarkEnd w:id="0"/>
          </w:p>
        </w:tc>
      </w:tr>
    </w:tbl>
    <w:p w:rsidR="00763566" w:rsidRPr="0086285A" w:rsidRDefault="00763566">
      <w:pPr>
        <w:rPr>
          <w:rFonts w:hint="eastAsia"/>
          <w:b/>
          <w:bCs/>
        </w:rPr>
      </w:pPr>
    </w:p>
    <w:sectPr w:rsidR="00763566" w:rsidRPr="0086285A" w:rsidSect="00083D2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1C3"/>
    <w:multiLevelType w:val="hybridMultilevel"/>
    <w:tmpl w:val="D2D2775E"/>
    <w:lvl w:ilvl="0" w:tplc="72C0C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21EFE"/>
    <w:multiLevelType w:val="hybridMultilevel"/>
    <w:tmpl w:val="659EF3CC"/>
    <w:lvl w:ilvl="0" w:tplc="9E12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87120"/>
    <w:multiLevelType w:val="hybridMultilevel"/>
    <w:tmpl w:val="52BEDEA0"/>
    <w:lvl w:ilvl="0" w:tplc="CDA0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176A8"/>
    <w:multiLevelType w:val="hybridMultilevel"/>
    <w:tmpl w:val="BBDA1516"/>
    <w:lvl w:ilvl="0" w:tplc="448C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7F5A95"/>
    <w:multiLevelType w:val="hybridMultilevel"/>
    <w:tmpl w:val="36942C6A"/>
    <w:lvl w:ilvl="0" w:tplc="F470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4732E"/>
    <w:multiLevelType w:val="hybridMultilevel"/>
    <w:tmpl w:val="91D2B6C6"/>
    <w:lvl w:ilvl="0" w:tplc="31BA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B41221"/>
    <w:multiLevelType w:val="hybridMultilevel"/>
    <w:tmpl w:val="2CECCEF6"/>
    <w:lvl w:ilvl="0" w:tplc="BFF00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D128AF"/>
    <w:multiLevelType w:val="hybridMultilevel"/>
    <w:tmpl w:val="1674E992"/>
    <w:lvl w:ilvl="0" w:tplc="3586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572BB7"/>
    <w:multiLevelType w:val="hybridMultilevel"/>
    <w:tmpl w:val="C354201C"/>
    <w:lvl w:ilvl="0" w:tplc="A6466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25"/>
    <w:rsid w:val="00063895"/>
    <w:rsid w:val="000778AF"/>
    <w:rsid w:val="00083D2A"/>
    <w:rsid w:val="000C1B92"/>
    <w:rsid w:val="000D0DBF"/>
    <w:rsid w:val="000E514A"/>
    <w:rsid w:val="00117486"/>
    <w:rsid w:val="0013258D"/>
    <w:rsid w:val="00137D64"/>
    <w:rsid w:val="00195C65"/>
    <w:rsid w:val="001D7E61"/>
    <w:rsid w:val="0022412F"/>
    <w:rsid w:val="00297DC6"/>
    <w:rsid w:val="002A21A5"/>
    <w:rsid w:val="002C508D"/>
    <w:rsid w:val="00323ED3"/>
    <w:rsid w:val="00364BFA"/>
    <w:rsid w:val="00394000"/>
    <w:rsid w:val="003B043F"/>
    <w:rsid w:val="004134FC"/>
    <w:rsid w:val="0044566C"/>
    <w:rsid w:val="004E6336"/>
    <w:rsid w:val="0050159C"/>
    <w:rsid w:val="00513D3A"/>
    <w:rsid w:val="00515115"/>
    <w:rsid w:val="005272AE"/>
    <w:rsid w:val="005448AF"/>
    <w:rsid w:val="005C1B4A"/>
    <w:rsid w:val="005C5F8E"/>
    <w:rsid w:val="006038B6"/>
    <w:rsid w:val="0063157B"/>
    <w:rsid w:val="00634C6A"/>
    <w:rsid w:val="00671C25"/>
    <w:rsid w:val="00693B52"/>
    <w:rsid w:val="006B1F29"/>
    <w:rsid w:val="006B49CE"/>
    <w:rsid w:val="006C6BF8"/>
    <w:rsid w:val="006E5E79"/>
    <w:rsid w:val="00763566"/>
    <w:rsid w:val="007664EE"/>
    <w:rsid w:val="007D6C5C"/>
    <w:rsid w:val="007D72AE"/>
    <w:rsid w:val="007E0FF5"/>
    <w:rsid w:val="0086285A"/>
    <w:rsid w:val="00875838"/>
    <w:rsid w:val="00890F5D"/>
    <w:rsid w:val="0089199D"/>
    <w:rsid w:val="009309D3"/>
    <w:rsid w:val="0094035F"/>
    <w:rsid w:val="00942DC6"/>
    <w:rsid w:val="00985CF7"/>
    <w:rsid w:val="009B1847"/>
    <w:rsid w:val="009F5223"/>
    <w:rsid w:val="00A3766F"/>
    <w:rsid w:val="00A41EED"/>
    <w:rsid w:val="00A57BCC"/>
    <w:rsid w:val="00AC76CF"/>
    <w:rsid w:val="00BB4B56"/>
    <w:rsid w:val="00CE4104"/>
    <w:rsid w:val="00D55CBB"/>
    <w:rsid w:val="00DA66D5"/>
    <w:rsid w:val="00DB7F44"/>
    <w:rsid w:val="00DE6CB1"/>
    <w:rsid w:val="00DF488B"/>
    <w:rsid w:val="00E816C9"/>
    <w:rsid w:val="00E8216A"/>
    <w:rsid w:val="00E97A42"/>
    <w:rsid w:val="00ED3A53"/>
    <w:rsid w:val="00ED6987"/>
    <w:rsid w:val="00F3464D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FDF5"/>
  <w14:defaultImageDpi w14:val="32767"/>
  <w15:chartTrackingRefBased/>
  <w15:docId w15:val="{B4819491-952D-E544-9FC3-C24A94DF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9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BD28E-6506-3E41-864B-F3A8240B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onan Wang</dc:creator>
  <cp:keywords/>
  <dc:description/>
  <cp:lastModifiedBy>Shuonan Wang</cp:lastModifiedBy>
  <cp:revision>55</cp:revision>
  <dcterms:created xsi:type="dcterms:W3CDTF">2019-06-29T05:14:00Z</dcterms:created>
  <dcterms:modified xsi:type="dcterms:W3CDTF">2019-06-29T07:21:00Z</dcterms:modified>
</cp:coreProperties>
</file>